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DC7" w:rsidRPr="0037133E" w:rsidRDefault="00D46107" w:rsidP="000554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33E">
        <w:rPr>
          <w:rFonts w:ascii="Times New Roman" w:hAnsi="Times New Roman" w:cs="Times New Roman"/>
          <w:b/>
          <w:sz w:val="28"/>
          <w:szCs w:val="28"/>
        </w:rPr>
        <w:t>СВЕДЕНИЯ О МЕДИЦИНСКИХ РАБОТНИКАХ</w:t>
      </w:r>
    </w:p>
    <w:p w:rsidR="00C0523A" w:rsidRPr="0037133E" w:rsidRDefault="00ED7DC7" w:rsidP="000554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33E">
        <w:rPr>
          <w:rFonts w:ascii="Times New Roman" w:hAnsi="Times New Roman" w:cs="Times New Roman"/>
          <w:b/>
          <w:sz w:val="28"/>
          <w:szCs w:val="28"/>
        </w:rPr>
        <w:t>УЧАСТВУЮЩИХ В ПРЕДОСТАВЛЕНИИ ПЛАТНЫХ МЕДИЦИНСКИХ УСЛУГ</w:t>
      </w:r>
    </w:p>
    <w:tbl>
      <w:tblPr>
        <w:tblStyle w:val="a4"/>
        <w:tblW w:w="10622" w:type="dxa"/>
        <w:tblLayout w:type="fixed"/>
        <w:tblLook w:val="04A0" w:firstRow="1" w:lastRow="0" w:firstColumn="1" w:lastColumn="0" w:noHBand="0" w:noVBand="1"/>
      </w:tblPr>
      <w:tblGrid>
        <w:gridCol w:w="531"/>
        <w:gridCol w:w="3168"/>
        <w:gridCol w:w="3072"/>
        <w:gridCol w:w="2126"/>
        <w:gridCol w:w="1725"/>
      </w:tblGrid>
      <w:tr w:rsidR="00ED7DC7" w:rsidRPr="005D11DD" w:rsidTr="00436DDD">
        <w:trPr>
          <w:trHeight w:val="630"/>
        </w:trPr>
        <w:tc>
          <w:tcPr>
            <w:tcW w:w="531" w:type="dxa"/>
            <w:tcBorders>
              <w:bottom w:val="single" w:sz="4" w:space="0" w:color="auto"/>
            </w:tcBorders>
            <w:hideMark/>
          </w:tcPr>
          <w:p w:rsidR="00ED7DC7" w:rsidRPr="005D11DD" w:rsidRDefault="00ED7DC7" w:rsidP="00ED7DC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1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1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5D1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hideMark/>
          </w:tcPr>
          <w:p w:rsidR="00ED7DC7" w:rsidRPr="005D11DD" w:rsidRDefault="00ED7DC7" w:rsidP="00ED7DC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1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hideMark/>
          </w:tcPr>
          <w:p w:rsidR="00ED7DC7" w:rsidRPr="005D11DD" w:rsidRDefault="00ED7DC7" w:rsidP="00ED7DC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1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ED7DC7" w:rsidRPr="005D11DD" w:rsidRDefault="00ED7DC7" w:rsidP="00ED7DC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1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 профессионального образования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hideMark/>
          </w:tcPr>
          <w:p w:rsidR="00ED7DC7" w:rsidRPr="005D11DD" w:rsidRDefault="00ED7DC7" w:rsidP="00ED7DC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1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лификационная категория</w:t>
            </w:r>
          </w:p>
        </w:tc>
      </w:tr>
      <w:tr w:rsidR="00ED7DC7" w:rsidRPr="005D11DD" w:rsidTr="00436DDD">
        <w:tc>
          <w:tcPr>
            <w:tcW w:w="10622" w:type="dxa"/>
            <w:gridSpan w:val="5"/>
          </w:tcPr>
          <w:p w:rsidR="00ED7DC7" w:rsidRPr="005D11DD" w:rsidRDefault="00ED7DC7" w:rsidP="00055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b/>
                <w:sz w:val="20"/>
                <w:szCs w:val="20"/>
              </w:rPr>
              <w:t>Врачи</w:t>
            </w:r>
          </w:p>
        </w:tc>
      </w:tr>
      <w:tr w:rsidR="00ED7DC7" w:rsidRPr="005D11DD" w:rsidTr="00436DDD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7" w:rsidRPr="005D11DD" w:rsidRDefault="00787D6E" w:rsidP="00ED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7" w:rsidRPr="005D11DD" w:rsidRDefault="00C2722E" w:rsidP="00ED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б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7" w:rsidRPr="005D11DD" w:rsidRDefault="00C2722E" w:rsidP="00ED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22E">
              <w:rPr>
                <w:rFonts w:ascii="Times New Roman" w:hAnsi="Times New Roman" w:cs="Times New Roman"/>
                <w:sz w:val="20"/>
                <w:szCs w:val="20"/>
              </w:rPr>
              <w:t>Врач-психиат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 w:rsidRPr="00C2722E">
              <w:rPr>
                <w:rFonts w:ascii="Times New Roman" w:hAnsi="Times New Roman" w:cs="Times New Roman"/>
                <w:sz w:val="20"/>
                <w:szCs w:val="20"/>
              </w:rPr>
              <w:t xml:space="preserve"> психиатр-нарк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7" w:rsidRPr="005D11DD" w:rsidRDefault="00ED7DC7" w:rsidP="00ED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C7" w:rsidRPr="005D11DD" w:rsidRDefault="00ED7DC7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EB" w:rsidRPr="005D11DD" w:rsidTr="00436DDD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B" w:rsidRPr="005D11DD" w:rsidRDefault="00787D6E" w:rsidP="00ED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B" w:rsidRPr="005D11DD" w:rsidRDefault="00D157E5" w:rsidP="00D15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A0D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57E5">
              <w:rPr>
                <w:rFonts w:ascii="Times New Roman" w:hAnsi="Times New Roman" w:cs="Times New Roman"/>
                <w:sz w:val="20"/>
                <w:szCs w:val="20"/>
              </w:rPr>
              <w:t>рюкова Наталия Борисов</w:t>
            </w:r>
            <w:bookmarkStart w:id="0" w:name="_GoBack"/>
            <w:bookmarkEnd w:id="0"/>
            <w:r w:rsidRPr="00D157E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B" w:rsidRPr="005D11DD" w:rsidRDefault="009F4EEB" w:rsidP="00ED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Врач оториноларинг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EB" w:rsidRPr="005D11DD" w:rsidRDefault="009F4EEB" w:rsidP="00ED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EEB" w:rsidRPr="005D11DD" w:rsidRDefault="009F4EEB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45B" w:rsidRPr="005D11DD" w:rsidTr="00436DDD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B" w:rsidRPr="005D11DD" w:rsidRDefault="00D157E5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B" w:rsidRPr="005D11DD" w:rsidRDefault="00564926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кова Ирина Витальевн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B" w:rsidRPr="005D11DD" w:rsidRDefault="0005545B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Врач терапевт-участк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5B" w:rsidRPr="005D11DD" w:rsidRDefault="0005545B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45B" w:rsidRPr="005D11DD" w:rsidRDefault="00564926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атегория</w:t>
            </w:r>
          </w:p>
        </w:tc>
      </w:tr>
      <w:tr w:rsidR="00564926" w:rsidRPr="005D11DD" w:rsidTr="00436DDD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6" w:rsidRDefault="00564926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6" w:rsidRDefault="00564926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остина Юлия Александровн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6" w:rsidRPr="005D11DD" w:rsidRDefault="00564926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26">
              <w:rPr>
                <w:rFonts w:ascii="Times New Roman" w:hAnsi="Times New Roman" w:cs="Times New Roman"/>
                <w:sz w:val="20"/>
                <w:szCs w:val="20"/>
              </w:rPr>
              <w:t>Врач терапевт-участк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26" w:rsidRPr="005D11DD" w:rsidRDefault="00564926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926" w:rsidRDefault="00564926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F22" w:rsidRPr="005D11DD" w:rsidTr="00436DDD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2" w:rsidRPr="005D11DD" w:rsidRDefault="00564926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2" w:rsidRPr="005D11DD" w:rsidRDefault="005C7F22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Сизова Светлана Николаевн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2" w:rsidRPr="005D11DD" w:rsidRDefault="005C7F22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Врач акушер гинек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22" w:rsidRPr="005D11DD" w:rsidRDefault="005C7F22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F22" w:rsidRPr="005D11DD" w:rsidRDefault="005C7F22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1 категория</w:t>
            </w:r>
          </w:p>
        </w:tc>
      </w:tr>
      <w:tr w:rsidR="0005545B" w:rsidRPr="005D11DD" w:rsidTr="00436DDD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B" w:rsidRPr="005D11DD" w:rsidRDefault="00564926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B" w:rsidRPr="005D11DD" w:rsidRDefault="0005545B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Ситникова Алла Михайловн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B" w:rsidRPr="005D11DD" w:rsidRDefault="0005545B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Врач невр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5B" w:rsidRPr="005D11DD" w:rsidRDefault="0005545B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45B" w:rsidRPr="005D11DD" w:rsidRDefault="0005545B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05545B" w:rsidRPr="005D11DD" w:rsidTr="00436DDD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B" w:rsidRPr="005D11DD" w:rsidRDefault="00564926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B" w:rsidRPr="005D11DD" w:rsidRDefault="00F0709F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йкова Нат</w:t>
            </w:r>
            <w:r w:rsidR="00D157E5">
              <w:rPr>
                <w:rFonts w:ascii="Times New Roman" w:hAnsi="Times New Roman" w:cs="Times New Roman"/>
                <w:sz w:val="20"/>
                <w:szCs w:val="20"/>
              </w:rPr>
              <w:t>алья Вячеславовн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B" w:rsidRPr="005D11DD" w:rsidRDefault="0005545B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Врач хиру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5B" w:rsidRPr="005D11DD" w:rsidRDefault="0005545B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45B" w:rsidRPr="005D11DD" w:rsidRDefault="00564926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атегория</w:t>
            </w:r>
          </w:p>
        </w:tc>
      </w:tr>
      <w:tr w:rsidR="0005545B" w:rsidRPr="005D11DD" w:rsidTr="00436DDD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B" w:rsidRPr="005D11DD" w:rsidRDefault="00564926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B" w:rsidRPr="005D11DD" w:rsidRDefault="0005545B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Фирсов Олег Александрови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B" w:rsidRPr="005D11DD" w:rsidRDefault="007F7599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стомат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5B" w:rsidRPr="005D11DD" w:rsidRDefault="0005545B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45B" w:rsidRPr="005D11DD" w:rsidRDefault="0005545B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D6E" w:rsidRPr="005D11DD" w:rsidTr="00436DDD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E" w:rsidRPr="005D11DD" w:rsidRDefault="00564926" w:rsidP="00C2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E" w:rsidRPr="005D11DD" w:rsidRDefault="00787D6E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Четверикова Алена Владимировн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E" w:rsidRPr="005D11DD" w:rsidRDefault="00787D6E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 xml:space="preserve">Врач терапевт участковый цехового врачебного </w:t>
            </w:r>
            <w:proofErr w:type="spellStart"/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proofErr w:type="gramStart"/>
            <w:r w:rsidR="007F7599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="007F7599"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  <w:proofErr w:type="spellEnd"/>
            <w:r w:rsidR="007F7599">
              <w:rPr>
                <w:rFonts w:ascii="Times New Roman" w:hAnsi="Times New Roman" w:cs="Times New Roman"/>
                <w:sz w:val="20"/>
                <w:szCs w:val="20"/>
              </w:rPr>
              <w:t>-профпат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E" w:rsidRPr="005D11DD" w:rsidRDefault="00787D6E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D6E" w:rsidRPr="005D11DD" w:rsidRDefault="00787D6E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45B" w:rsidRPr="005D11DD" w:rsidTr="00436DDD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B" w:rsidRPr="005D11DD" w:rsidRDefault="00564926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B" w:rsidRPr="005D11DD" w:rsidRDefault="007A07FD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7FD">
              <w:rPr>
                <w:rFonts w:ascii="Times New Roman" w:hAnsi="Times New Roman" w:cs="Times New Roman"/>
                <w:sz w:val="20"/>
                <w:szCs w:val="20"/>
              </w:rPr>
              <w:t>Реброва Оксана Александровн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B" w:rsidRPr="005D11DD" w:rsidRDefault="0005545B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Врач офтальм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5B" w:rsidRPr="005D11DD" w:rsidRDefault="0005545B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45B" w:rsidRPr="005D11DD" w:rsidRDefault="0005545B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599" w:rsidRPr="005D11DD" w:rsidTr="00436DDD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9" w:rsidRPr="005D11DD" w:rsidRDefault="00564926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9" w:rsidRPr="005D11DD" w:rsidRDefault="007F7599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акова Юлия Аскольдовн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9" w:rsidRPr="005D11DD" w:rsidRDefault="007F7599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99" w:rsidRPr="005D11DD" w:rsidRDefault="007F7599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599" w:rsidRPr="005D11DD" w:rsidRDefault="007F7599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тегория</w:t>
            </w:r>
          </w:p>
        </w:tc>
      </w:tr>
      <w:tr w:rsidR="007F7599" w:rsidRPr="005D11DD" w:rsidTr="00436DDD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9" w:rsidRPr="005D11DD" w:rsidRDefault="007F7599" w:rsidP="00D15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49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9" w:rsidRPr="005D11DD" w:rsidRDefault="007F7599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ч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Михайлови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9" w:rsidRPr="005D11DD" w:rsidRDefault="007F7599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р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99" w:rsidRPr="005D11DD" w:rsidRDefault="007F7599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599" w:rsidRPr="005D11DD" w:rsidRDefault="007F7599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атегория, кандидат наук</w:t>
            </w:r>
          </w:p>
        </w:tc>
      </w:tr>
      <w:tr w:rsidR="007F7599" w:rsidRPr="005D11DD" w:rsidTr="00436DDD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9" w:rsidRPr="005D11DD" w:rsidRDefault="00C2722E" w:rsidP="00D15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49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9" w:rsidRPr="005D11DD" w:rsidRDefault="00613B62" w:rsidP="00C2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ский</w:t>
            </w:r>
            <w:r w:rsidR="007F759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C2722E">
              <w:rPr>
                <w:rFonts w:ascii="Times New Roman" w:hAnsi="Times New Roman" w:cs="Times New Roman"/>
                <w:sz w:val="20"/>
                <w:szCs w:val="20"/>
              </w:rPr>
              <w:t>лексей Константинови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9" w:rsidRPr="005D11DD" w:rsidRDefault="007F7599" w:rsidP="00C2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C2722E">
              <w:rPr>
                <w:rFonts w:ascii="Times New Roman" w:hAnsi="Times New Roman" w:cs="Times New Roman"/>
                <w:sz w:val="20"/>
                <w:szCs w:val="20"/>
              </w:rPr>
              <w:t>невр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99" w:rsidRPr="005D11DD" w:rsidRDefault="007F7599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599" w:rsidRPr="005D11DD" w:rsidRDefault="007F7599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131" w:rsidRPr="005D11DD" w:rsidTr="00436DDD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31" w:rsidRDefault="00E51131" w:rsidP="00564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49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31" w:rsidRDefault="00E51131" w:rsidP="00C2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кулова Елена Александровн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31" w:rsidRDefault="00E51131" w:rsidP="00C2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131">
              <w:rPr>
                <w:rFonts w:ascii="Times New Roman" w:hAnsi="Times New Roman" w:cs="Times New Roman"/>
                <w:sz w:val="20"/>
                <w:szCs w:val="20"/>
              </w:rPr>
              <w:t>Врач ультразвукового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31" w:rsidRDefault="00E51131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13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131" w:rsidRPr="005D11DD" w:rsidRDefault="00E51131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7FD" w:rsidRPr="005D11DD" w:rsidTr="00436DDD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FD" w:rsidRDefault="007A07FD" w:rsidP="00564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49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FD" w:rsidRDefault="007A07FD" w:rsidP="00C2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7FD">
              <w:rPr>
                <w:rFonts w:ascii="Times New Roman" w:hAnsi="Times New Roman" w:cs="Times New Roman"/>
                <w:sz w:val="20"/>
                <w:szCs w:val="20"/>
              </w:rPr>
              <w:t>Афанасьева Светлана Ивановн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FD" w:rsidRPr="00E51131" w:rsidRDefault="007A07FD" w:rsidP="00C2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7FD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FD" w:rsidRPr="00E51131" w:rsidRDefault="007A07FD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7FD" w:rsidRPr="005D11DD" w:rsidRDefault="007A07FD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атегория</w:t>
            </w:r>
          </w:p>
        </w:tc>
      </w:tr>
      <w:tr w:rsidR="00564926" w:rsidRPr="005D11DD" w:rsidTr="00436DDD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6" w:rsidRDefault="00564926" w:rsidP="00D15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6" w:rsidRPr="007A07FD" w:rsidRDefault="00564926" w:rsidP="00C2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шина Марина Дмитриевн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6" w:rsidRPr="007A07FD" w:rsidRDefault="00564926" w:rsidP="00C2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26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26" w:rsidRDefault="00564926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926" w:rsidRDefault="00564926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05545B" w:rsidRPr="005D11DD" w:rsidTr="00436DDD">
        <w:tc>
          <w:tcPr>
            <w:tcW w:w="106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5545B" w:rsidRPr="005D11DD" w:rsidRDefault="0005545B" w:rsidP="00055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медицинский персонал</w:t>
            </w:r>
          </w:p>
        </w:tc>
      </w:tr>
      <w:tr w:rsidR="00787D6E" w:rsidRPr="005D11DD" w:rsidTr="00436DDD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E" w:rsidRPr="005D11DD" w:rsidRDefault="005C7F22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E" w:rsidRPr="005D11DD" w:rsidRDefault="005D11DD" w:rsidP="00787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Молодова</w:t>
            </w:r>
            <w:r w:rsidR="00787D6E" w:rsidRPr="005D11DD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E" w:rsidRPr="005D11DD" w:rsidRDefault="00787D6E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Медицинская сестра ото</w:t>
            </w:r>
            <w:r w:rsidR="003F79D3">
              <w:rPr>
                <w:rFonts w:ascii="Times New Roman" w:hAnsi="Times New Roman" w:cs="Times New Roman"/>
                <w:sz w:val="20"/>
                <w:szCs w:val="20"/>
              </w:rPr>
              <w:t>рино</w:t>
            </w: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ларингологического кабин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6E" w:rsidRPr="005D11DD" w:rsidRDefault="00787D6E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D6E" w:rsidRPr="005D11DD" w:rsidRDefault="00787D6E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1 категория</w:t>
            </w:r>
          </w:p>
        </w:tc>
      </w:tr>
      <w:tr w:rsidR="0005545B" w:rsidRPr="005D11DD" w:rsidTr="00436DDD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B" w:rsidRPr="005D11DD" w:rsidRDefault="00CC33A2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B" w:rsidRPr="005D11DD" w:rsidRDefault="0005545B" w:rsidP="00787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87D6E" w:rsidRPr="005D11DD">
              <w:rPr>
                <w:rFonts w:ascii="Times New Roman" w:hAnsi="Times New Roman" w:cs="Times New Roman"/>
                <w:sz w:val="20"/>
                <w:szCs w:val="20"/>
              </w:rPr>
              <w:t xml:space="preserve">аптева </w:t>
            </w: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Анна Валентиновн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B" w:rsidRPr="005D11DD" w:rsidRDefault="0005545B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Медсестра процедурного кабин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5B" w:rsidRPr="005D11DD" w:rsidRDefault="0005545B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45B" w:rsidRPr="005D11DD" w:rsidRDefault="00787D6E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1 категория</w:t>
            </w:r>
          </w:p>
        </w:tc>
      </w:tr>
      <w:tr w:rsidR="0005545B" w:rsidRPr="005D11DD" w:rsidTr="00436DDD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B" w:rsidRPr="005D11DD" w:rsidRDefault="00CC33A2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B" w:rsidRPr="005D11DD" w:rsidRDefault="00787D6E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Лапте</w:t>
            </w:r>
            <w:r w:rsidR="0005545B" w:rsidRPr="005D11DD">
              <w:rPr>
                <w:rFonts w:ascii="Times New Roman" w:hAnsi="Times New Roman" w:cs="Times New Roman"/>
                <w:sz w:val="20"/>
                <w:szCs w:val="20"/>
              </w:rPr>
              <w:t>ва Анна Валентиновн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B" w:rsidRPr="005D11DD" w:rsidRDefault="0005545B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о предрейсовому осмотру 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5B" w:rsidRPr="005D11DD" w:rsidRDefault="0005545B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45B" w:rsidRPr="005D11DD" w:rsidRDefault="0005545B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45B" w:rsidRPr="005D11DD" w:rsidTr="00436DDD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B" w:rsidRPr="005D11DD" w:rsidRDefault="00CC33A2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B" w:rsidRPr="005D11DD" w:rsidRDefault="0005545B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Лукичева Наталия Юрьевн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B" w:rsidRPr="005D11DD" w:rsidRDefault="0005545B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Зубной врач (врач стоматоло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5B" w:rsidRPr="005D11DD" w:rsidRDefault="0005545B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45B" w:rsidRPr="005D11DD" w:rsidRDefault="0005545B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45B" w:rsidRPr="005D11DD" w:rsidTr="00436DDD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B" w:rsidRPr="005D11DD" w:rsidRDefault="00593356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B" w:rsidRPr="005D11DD" w:rsidRDefault="0005545B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Симагутина Людмила Сергеевн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B" w:rsidRPr="005D11DD" w:rsidRDefault="0005545B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Участковая медсе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5B" w:rsidRPr="005D11DD" w:rsidRDefault="0005545B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45B" w:rsidRPr="005D11DD" w:rsidRDefault="0005545B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45B" w:rsidRPr="005D11DD" w:rsidTr="00436DDD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B" w:rsidRPr="005D11DD" w:rsidRDefault="00593356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B" w:rsidRPr="005D11DD" w:rsidRDefault="0005545B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Смекалова Мария Владимировн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B" w:rsidRPr="005D11DD" w:rsidRDefault="0005545B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5B" w:rsidRPr="005D11DD" w:rsidRDefault="0005545B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45B" w:rsidRPr="005D11DD" w:rsidRDefault="0005545B" w:rsidP="0005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5C7F22" w:rsidRPr="005D11DD" w:rsidTr="00436DDD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2" w:rsidRPr="005D11DD" w:rsidRDefault="00593356" w:rsidP="0024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2" w:rsidRPr="005D11DD" w:rsidRDefault="005C7F22" w:rsidP="0024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Смекалова Мария Владимировн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2" w:rsidRPr="005D11DD" w:rsidRDefault="005C7F22" w:rsidP="0024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о предрейсовому осмотру 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22" w:rsidRPr="005D11DD" w:rsidRDefault="005C7F22" w:rsidP="0024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F22" w:rsidRPr="005D11DD" w:rsidRDefault="005C7F22" w:rsidP="0024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C8F" w:rsidRPr="005D11DD" w:rsidTr="00436DDD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8F" w:rsidRPr="005D11DD" w:rsidRDefault="00593356" w:rsidP="0024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8F" w:rsidRPr="005D11DD" w:rsidRDefault="00E32C8F" w:rsidP="0024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Эжерскене Валентина Николаевн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8F" w:rsidRPr="005D11DD" w:rsidRDefault="00E32C8F" w:rsidP="0024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Медицинская сестра неврологического кабин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8F" w:rsidRPr="005D11DD" w:rsidRDefault="00E32C8F" w:rsidP="0024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C8F" w:rsidRPr="005D11DD" w:rsidRDefault="00E32C8F" w:rsidP="0024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1DD" w:rsidRPr="005D11DD" w:rsidTr="00436DDD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DD" w:rsidRPr="005D11DD" w:rsidRDefault="00593356" w:rsidP="0024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DD" w:rsidRPr="005D11DD" w:rsidRDefault="00D157E5" w:rsidP="003F7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7E5">
              <w:rPr>
                <w:rFonts w:ascii="Times New Roman" w:hAnsi="Times New Roman" w:cs="Times New Roman"/>
                <w:sz w:val="20"/>
                <w:szCs w:val="20"/>
              </w:rPr>
              <w:t>Нежданова Виктория Александровн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DD" w:rsidRPr="005D11DD" w:rsidRDefault="005D11DD" w:rsidP="0024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Медицинская сестра хирургического кабин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DD" w:rsidRPr="005D11DD" w:rsidRDefault="005D11DD" w:rsidP="0024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DD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1DD" w:rsidRPr="005D11DD" w:rsidRDefault="00D157E5" w:rsidP="0024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7F7599" w:rsidRPr="005D11DD" w:rsidTr="00436DDD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9" w:rsidRPr="005D11DD" w:rsidRDefault="00593356" w:rsidP="0024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9" w:rsidRPr="005D11DD" w:rsidRDefault="007F7599" w:rsidP="0024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ьева Ольга Владимировн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99" w:rsidRPr="005D11DD" w:rsidRDefault="007F7599" w:rsidP="0024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 физиотерапевтического кабин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99" w:rsidRPr="005D11DD" w:rsidRDefault="007F7599" w:rsidP="0024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59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599" w:rsidRPr="005D11DD" w:rsidRDefault="007F7599" w:rsidP="0024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3356" w:rsidRDefault="00593356" w:rsidP="00436DDD">
      <w:pPr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DC7" w:rsidRPr="0037133E" w:rsidRDefault="00D46107" w:rsidP="00436DDD">
      <w:pPr>
        <w:ind w:right="-5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33E">
        <w:rPr>
          <w:rFonts w:ascii="Times New Roman" w:hAnsi="Times New Roman" w:cs="Times New Roman"/>
          <w:b/>
          <w:sz w:val="28"/>
          <w:szCs w:val="28"/>
        </w:rPr>
        <w:t>Документы, на медицинских работников участвующих в предоставлении платных медицинских услуг находятся в регистратуре.</w:t>
      </w:r>
    </w:p>
    <w:sectPr w:rsidR="00ED7DC7" w:rsidRPr="0037133E" w:rsidSect="00D46107">
      <w:pgSz w:w="11906" w:h="16838" w:code="9"/>
      <w:pgMar w:top="567" w:right="850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C7"/>
    <w:rsid w:val="0005545B"/>
    <w:rsid w:val="002C19DB"/>
    <w:rsid w:val="0037133E"/>
    <w:rsid w:val="003F79D3"/>
    <w:rsid w:val="00436DDD"/>
    <w:rsid w:val="00564926"/>
    <w:rsid w:val="00593356"/>
    <w:rsid w:val="005C7F22"/>
    <w:rsid w:val="005D11DD"/>
    <w:rsid w:val="00613B62"/>
    <w:rsid w:val="006513B3"/>
    <w:rsid w:val="00667F0C"/>
    <w:rsid w:val="006D309B"/>
    <w:rsid w:val="00706FDC"/>
    <w:rsid w:val="00711A94"/>
    <w:rsid w:val="00787D6E"/>
    <w:rsid w:val="007A07FD"/>
    <w:rsid w:val="007A0DD8"/>
    <w:rsid w:val="007F7599"/>
    <w:rsid w:val="008415A0"/>
    <w:rsid w:val="009F4EEB"/>
    <w:rsid w:val="00A12C15"/>
    <w:rsid w:val="00A32DB7"/>
    <w:rsid w:val="00B2405C"/>
    <w:rsid w:val="00B5509E"/>
    <w:rsid w:val="00B653C7"/>
    <w:rsid w:val="00BA2A66"/>
    <w:rsid w:val="00C0523A"/>
    <w:rsid w:val="00C2722E"/>
    <w:rsid w:val="00CC33A2"/>
    <w:rsid w:val="00D157E5"/>
    <w:rsid w:val="00D46107"/>
    <w:rsid w:val="00E32C8F"/>
    <w:rsid w:val="00E51131"/>
    <w:rsid w:val="00E55717"/>
    <w:rsid w:val="00E85B79"/>
    <w:rsid w:val="00ED7DC7"/>
    <w:rsid w:val="00F0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B79"/>
    <w:pPr>
      <w:spacing w:after="0" w:line="240" w:lineRule="auto"/>
    </w:pPr>
  </w:style>
  <w:style w:type="table" w:styleId="a4">
    <w:name w:val="Table Grid"/>
    <w:basedOn w:val="a1"/>
    <w:uiPriority w:val="39"/>
    <w:rsid w:val="00ED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5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54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B79"/>
    <w:pPr>
      <w:spacing w:after="0" w:line="240" w:lineRule="auto"/>
    </w:pPr>
  </w:style>
  <w:style w:type="table" w:styleId="a4">
    <w:name w:val="Table Grid"/>
    <w:basedOn w:val="a1"/>
    <w:uiPriority w:val="39"/>
    <w:rsid w:val="00ED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5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5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A99B-D7D7-4E12-84A0-D7EE00F5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17-05-23T11:50:00Z</cp:lastPrinted>
  <dcterms:created xsi:type="dcterms:W3CDTF">2015-10-08T06:00:00Z</dcterms:created>
  <dcterms:modified xsi:type="dcterms:W3CDTF">2017-05-23T11:50:00Z</dcterms:modified>
</cp:coreProperties>
</file>